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B74B89">
        <w:rPr>
          <w:rFonts w:ascii="Arial" w:hAnsi="Arial" w:cs="Arial"/>
          <w:b/>
          <w:sz w:val="17"/>
          <w:szCs w:val="17"/>
        </w:rPr>
        <w:t>COLEGIO DE BACHILLERE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0279046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, fondo estatal y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02790455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de contingencia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140937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Subsidio Federal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140955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, propio, federal y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140973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ósitos en garantía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660291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de vivienda,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94250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estat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39768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único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765630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0066486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, fondo federal y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082822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nómina, propio, federal y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082776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, Preparatoria Abiert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136887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143147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B74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  <w:r w:rsidR="00B74B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dio Federal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470709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dio Feder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29179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único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13815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 Soci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46771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Estat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806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6159122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,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615911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único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003142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ursos propi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ANORT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60279046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de Contingencias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140937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ósitos en garantía,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64660291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de vivienda,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942504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dio Estat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139768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dio Federal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470709</w:t>
            </w:r>
          </w:p>
        </w:tc>
      </w:tr>
      <w:tr w:rsidR="005216FD" w:rsidRPr="00924C30" w:rsidTr="0024395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dio Federal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6FD" w:rsidRDefault="005216FD" w:rsidP="0052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29179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B74B89" w:rsidRPr="002D70DA" w:rsidTr="00C86F64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4B89" w:rsidRPr="002D70DA" w:rsidTr="00C86F64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IRIS YUNUEN ALAFITA ZAP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FERNANDO HERNANDEZ MARTÍNEZ</w:t>
            </w:r>
          </w:p>
        </w:tc>
      </w:tr>
      <w:tr w:rsidR="00B74B89" w:rsidRPr="002D70DA" w:rsidTr="00C86F64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4B89" w:rsidRPr="002D70DA" w:rsidRDefault="00B74B89" w:rsidP="00C86F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4B89" w:rsidRPr="002D70DA" w:rsidRDefault="00B74B89" w:rsidP="00C86F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partamento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5E" w:rsidRDefault="00A92E5E">
      <w:r>
        <w:separator/>
      </w:r>
    </w:p>
  </w:endnote>
  <w:endnote w:type="continuationSeparator" w:id="0">
    <w:p w:rsidR="00A92E5E" w:rsidRDefault="00A9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74B8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74B8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74B8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74B8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5E" w:rsidRDefault="00A92E5E">
      <w:r>
        <w:separator/>
      </w:r>
    </w:p>
  </w:footnote>
  <w:footnote w:type="continuationSeparator" w:id="0">
    <w:p w:rsidR="00A92E5E" w:rsidRDefault="00A9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B74B89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B74B89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B74B89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BACHILLERES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16FD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2E5E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4B89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2FD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484B9B-9AEF-4BF1-AB05-ABA5068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Yanelli Landaverde Caltzontzi</cp:lastModifiedBy>
  <cp:revision>7</cp:revision>
  <cp:lastPrinted>2014-03-13T03:19:00Z</cp:lastPrinted>
  <dcterms:created xsi:type="dcterms:W3CDTF">2017-01-28T20:37:00Z</dcterms:created>
  <dcterms:modified xsi:type="dcterms:W3CDTF">2018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